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1"/>
    <w:p w:rsidR="00D841F2" w:rsidRPr="009C4339" w:rsidRDefault="009C4339" w:rsidP="00236273">
      <w:pPr>
        <w:rPr>
          <w:lang w:val="ru-RU"/>
        </w:rPr>
      </w:pPr>
      <w:r>
        <w:fldChar w:fldCharType="begin"/>
      </w:r>
      <w:r>
        <w:instrText xml:space="preserve"> HYPERLINK "</w:instrText>
      </w:r>
      <w:r w:rsidRPr="009C4339">
        <w:instrText>https://confluence.is-mis.ru/pages/viewpage.action?pageId=400449783</w:instrText>
      </w:r>
      <w:r>
        <w:instrText xml:space="preserve">" </w:instrText>
      </w:r>
      <w:r>
        <w:fldChar w:fldCharType="separate"/>
      </w:r>
      <w:r w:rsidRPr="00E00056">
        <w:rPr>
          <w:rStyle w:val="a4"/>
        </w:rPr>
        <w:t>https://confluence.is-mis.ru/pages/viewpage.action?pageId=400449783</w:t>
      </w:r>
      <w:r>
        <w:fldChar w:fldCharType="end"/>
      </w:r>
      <w:r>
        <w:rPr>
          <w:lang w:val="ru-RU"/>
        </w:rPr>
        <w:t xml:space="preserve"> </w:t>
      </w:r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9C4339" w:rsidRDefault="00AB4ABC" w:rsidP="00506961">
      <w:pPr>
        <w:pStyle w:val="a3"/>
        <w:outlineLvl w:val="9"/>
        <w:rPr>
          <w:lang w:val="ru-RU"/>
        </w:rPr>
      </w:pPr>
      <w:r w:rsidRPr="00506961">
        <w:t>v</w:t>
      </w:r>
      <w:r w:rsidRPr="009C4339">
        <w:rPr>
          <w:lang w:val="ru-RU"/>
        </w:rPr>
        <w:t>.2.6.0 Методические рекомендации по заведению расписания, мед. служб, специалистов для записи на вакцинацию</w:t>
      </w:r>
      <w:bookmarkEnd w:id="0"/>
    </w:p>
    <w:p w:rsidR="00AB6BA6" w:rsidRPr="00AB6BA6" w:rsidRDefault="00AB4ABC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РТ МИС. Витрина Данных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AB4ABC" w:rsidP="00506961">
      <w:pPr>
        <w:pStyle w:val="SublineHeaderLevel2"/>
        <w:outlineLvl w:val="9"/>
      </w:pPr>
      <w:r w:rsidRPr="00852D83">
        <w:t>Exported on Jul 25, 2023</w:t>
      </w:r>
    </w:p>
    <w:p w:rsidR="00D841F2" w:rsidRDefault="00AB4ABC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AB4ABC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B17371" w:rsidRDefault="00AB4ABC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>
            <w:rPr>
              <w:bCs/>
            </w:rPr>
            <w:fldChar w:fldCharType="begin"/>
          </w:r>
          <w:r w:rsidR="00091F1E" w:rsidRPr="00B17371">
            <w:rPr>
              <w:lang w:val="ru-RU"/>
            </w:rPr>
            <w:instrText xml:space="preserve"> </w:instrText>
          </w:r>
          <w:r w:rsidR="00091F1E">
            <w:instrText>TOC</w:instrText>
          </w:r>
          <w:r w:rsidR="00091F1E" w:rsidRPr="00B17371">
            <w:rPr>
              <w:lang w:val="ru-RU"/>
            </w:rPr>
            <w:instrText xml:space="preserve"> \</w:instrText>
          </w:r>
          <w:r w:rsidR="00091F1E">
            <w:instrText>o</w:instrText>
          </w:r>
          <w:r w:rsidR="00091F1E" w:rsidRPr="00B17371">
            <w:rPr>
              <w:lang w:val="ru-RU"/>
            </w:rPr>
            <w:instrText xml:space="preserve"> "2-3" \</w:instrText>
          </w:r>
          <w:r w:rsidR="00091F1E">
            <w:instrText>t</w:instrText>
          </w:r>
          <w:r w:rsidR="00091F1E" w:rsidRPr="00B17371">
            <w:rPr>
              <w:lang w:val="ru-RU"/>
            </w:rPr>
            <w:instrText xml:space="preserve"> "</w:instrText>
          </w:r>
          <w:r w:rsidR="00091F1E">
            <w:instrText>Heading</w:instrText>
          </w:r>
          <w:r w:rsidR="00091F1E" w:rsidRPr="00B17371">
            <w:rPr>
              <w:lang w:val="ru-RU"/>
            </w:rPr>
            <w:instrText xml:space="preserve"> 1,</w:instrText>
          </w:r>
          <w:r w:rsidRPr="00B17371">
            <w:rPr>
              <w:lang w:val="ru-RU"/>
            </w:rPr>
            <w:instrText xml:space="preserve">1" </w:instrText>
          </w:r>
          <w:r>
            <w:rPr>
              <w:bCs/>
            </w:rPr>
            <w:fldChar w:fldCharType="separate"/>
          </w:r>
          <w:r w:rsidR="00B17371" w:rsidRPr="0020198B">
            <w:rPr>
              <w:noProof/>
              <w:lang w:val="ru-RU"/>
            </w:rPr>
            <w:t>2.1</w:t>
          </w:r>
          <w:r w:rsidR="00B17371"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="00B17371" w:rsidRPr="0020198B">
            <w:rPr>
              <w:noProof/>
              <w:lang w:val="ru-RU"/>
            </w:rPr>
            <w:t>АРМ Администратора МО/АРМ Администратора ЦОД</w:t>
          </w:r>
          <w:r w:rsidR="00B17371" w:rsidRPr="00B17371">
            <w:rPr>
              <w:noProof/>
              <w:lang w:val="ru-RU"/>
            </w:rPr>
            <w:tab/>
          </w:r>
          <w:r w:rsidR="00B17371">
            <w:rPr>
              <w:noProof/>
            </w:rPr>
            <w:fldChar w:fldCharType="begin"/>
          </w:r>
          <w:r w:rsidR="00B17371" w:rsidRPr="00B17371">
            <w:rPr>
              <w:noProof/>
              <w:lang w:val="ru-RU"/>
            </w:rPr>
            <w:instrText xml:space="preserve"> </w:instrText>
          </w:r>
          <w:r w:rsidR="00B17371">
            <w:rPr>
              <w:noProof/>
            </w:rPr>
            <w:instrText>PAGEREF</w:instrText>
          </w:r>
          <w:r w:rsidR="00B17371" w:rsidRPr="00B17371">
            <w:rPr>
              <w:noProof/>
              <w:lang w:val="ru-RU"/>
            </w:rPr>
            <w:instrText xml:space="preserve"> _</w:instrText>
          </w:r>
          <w:r w:rsidR="00B17371">
            <w:rPr>
              <w:noProof/>
            </w:rPr>
            <w:instrText>Toc</w:instrText>
          </w:r>
          <w:r w:rsidR="00B17371" w:rsidRPr="00B17371">
            <w:rPr>
              <w:noProof/>
              <w:lang w:val="ru-RU"/>
            </w:rPr>
            <w:instrText>141191090 \</w:instrText>
          </w:r>
          <w:r w:rsidR="00B17371">
            <w:rPr>
              <w:noProof/>
            </w:rPr>
            <w:instrText>h</w:instrText>
          </w:r>
          <w:r w:rsidR="00B17371" w:rsidRPr="00B17371">
            <w:rPr>
              <w:noProof/>
              <w:lang w:val="ru-RU"/>
            </w:rPr>
            <w:instrText xml:space="preserve"> </w:instrText>
          </w:r>
          <w:r w:rsidR="00B17371">
            <w:rPr>
              <w:noProof/>
            </w:rPr>
          </w:r>
          <w:r w:rsidR="00B17371">
            <w:rPr>
              <w:noProof/>
            </w:rPr>
            <w:fldChar w:fldCharType="separate"/>
          </w:r>
          <w:r w:rsidR="00B17371" w:rsidRPr="00B17371">
            <w:rPr>
              <w:noProof/>
              <w:lang w:val="ru-RU"/>
            </w:rPr>
            <w:t>4</w:t>
          </w:r>
          <w:r w:rsidR="00B17371">
            <w:rPr>
              <w:noProof/>
            </w:rPr>
            <w:fldChar w:fldCharType="end"/>
          </w:r>
        </w:p>
        <w:p w:rsidR="00B17371" w:rsidRDefault="00B1737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B17371">
            <w:rPr>
              <w:noProof/>
              <w:lang w:val="ru-RU"/>
            </w:rPr>
            <w:t>3.1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B17371">
            <w:rPr>
              <w:noProof/>
              <w:lang w:val="ru-RU"/>
            </w:rPr>
            <w:t>АРМ Регистратора поликлиники</w:t>
          </w:r>
          <w:r w:rsidRPr="00B17371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B1737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B17371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B17371">
            <w:rPr>
              <w:noProof/>
              <w:lang w:val="ru-RU"/>
            </w:rPr>
            <w:instrText>141191091 \</w:instrText>
          </w:r>
          <w:r>
            <w:rPr>
              <w:noProof/>
            </w:rPr>
            <w:instrText>h</w:instrText>
          </w:r>
          <w:r w:rsidRPr="00B1737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17371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:rsidR="00B17371" w:rsidRDefault="00B1737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r w:rsidRPr="00B17371">
            <w:rPr>
              <w:noProof/>
              <w:lang w:val="ru-RU"/>
            </w:rPr>
            <w:t>3.2</w:t>
          </w:r>
          <w:r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  <w:tab/>
          </w:r>
          <w:r w:rsidRPr="00B17371">
            <w:rPr>
              <w:noProof/>
              <w:lang w:val="ru-RU"/>
            </w:rPr>
            <w:t>АРМ Врача поликлиники</w:t>
          </w:r>
          <w:r w:rsidRPr="00B17371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B1737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B17371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B17371">
            <w:rPr>
              <w:noProof/>
              <w:lang w:val="ru-RU"/>
            </w:rPr>
            <w:instrText>141191092 \</w:instrText>
          </w:r>
          <w:r>
            <w:rPr>
              <w:noProof/>
            </w:rPr>
            <w:instrText>h</w:instrText>
          </w:r>
          <w:r w:rsidRPr="00B1737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17371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:rsidR="00D841F2" w:rsidRPr="004B5FCD" w:rsidRDefault="00AB4ABC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:rsidRDefault="00B17371">
      <w:pPr>
        <w:pStyle w:val="1"/>
      </w:pPr>
      <w:bookmarkStart w:id="1" w:name="scroll-bookmark-1"/>
      <w:bookmarkEnd w:id="1"/>
      <w:r>
        <w:rPr>
          <w:lang w:val="ru-RU"/>
        </w:rPr>
        <w:lastRenderedPageBreak/>
        <w:t>Содержание</w:t>
      </w:r>
    </w:p>
    <w:p w:rsidR="00204D95" w:rsidRDefault="00F4609A">
      <w:pPr>
        <w:numPr>
          <w:ilvl w:val="0"/>
          <w:numId w:val="33"/>
        </w:numPr>
      </w:pPr>
      <w:hyperlink w:anchor="scroll-bookmark-3" w:history="1">
        <w:r w:rsidR="00AB4ABC">
          <w:rPr>
            <w:rStyle w:val="a4"/>
          </w:rPr>
          <w:t>Настройки Структуры МО</w:t>
        </w:r>
      </w:hyperlink>
    </w:p>
    <w:p w:rsidR="00204D95" w:rsidRPr="009C4339" w:rsidRDefault="00F4609A">
      <w:pPr>
        <w:numPr>
          <w:ilvl w:val="1"/>
          <w:numId w:val="34"/>
        </w:numPr>
        <w:rPr>
          <w:lang w:val="ru-RU"/>
        </w:rPr>
      </w:pPr>
      <w:hyperlink w:anchor="scroll-bookmark-4" w:history="1">
        <w:r w:rsidR="00AB4ABC" w:rsidRPr="009C4339">
          <w:rPr>
            <w:rStyle w:val="a4"/>
            <w:lang w:val="ru-RU"/>
          </w:rPr>
          <w:t>АРМ Администратора МО/АРМ Администратора ЦОД</w:t>
        </w:r>
      </w:hyperlink>
    </w:p>
    <w:p w:rsidR="00204D95" w:rsidRDefault="00F4609A">
      <w:pPr>
        <w:numPr>
          <w:ilvl w:val="0"/>
          <w:numId w:val="33"/>
        </w:numPr>
      </w:pPr>
      <w:hyperlink w:anchor="scroll-bookmark-5" w:history="1">
        <w:r w:rsidR="00AB4ABC">
          <w:rPr>
            <w:rStyle w:val="a4"/>
          </w:rPr>
          <w:t>Настройки расписания</w:t>
        </w:r>
      </w:hyperlink>
    </w:p>
    <w:p w:rsidR="00204D95" w:rsidRDefault="00F4609A">
      <w:pPr>
        <w:numPr>
          <w:ilvl w:val="1"/>
          <w:numId w:val="35"/>
        </w:numPr>
      </w:pPr>
      <w:hyperlink w:anchor="scroll-bookmark-6" w:history="1">
        <w:r w:rsidR="00AB4ABC">
          <w:rPr>
            <w:rStyle w:val="a4"/>
          </w:rPr>
          <w:t>АРМ Регистратора поликлиники</w:t>
        </w:r>
      </w:hyperlink>
    </w:p>
    <w:p w:rsidR="00204D95" w:rsidRDefault="00F4609A">
      <w:pPr>
        <w:numPr>
          <w:ilvl w:val="1"/>
          <w:numId w:val="35"/>
        </w:numPr>
      </w:pPr>
      <w:hyperlink w:anchor="scroll-bookmark-7" w:history="1">
        <w:r w:rsidR="00AB4ABC">
          <w:rPr>
            <w:rStyle w:val="a4"/>
          </w:rPr>
          <w:t>АРМ Врача поликлиники</w:t>
        </w:r>
      </w:hyperlink>
    </w:p>
    <w:p w:rsidR="00204D95" w:rsidRDefault="00AB4ABC">
      <w:pPr>
        <w:pStyle w:val="1"/>
      </w:pPr>
      <w:bookmarkStart w:id="2" w:name="scroll-bookmark-3"/>
      <w:proofErr w:type="spellStart"/>
      <w:r>
        <w:lastRenderedPageBreak/>
        <w:t>Настройки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 МО</w:t>
      </w:r>
      <w:bookmarkEnd w:id="2"/>
    </w:p>
    <w:p w:rsidR="00204D95" w:rsidRPr="009C4339" w:rsidRDefault="00AB4ABC">
      <w:pPr>
        <w:pStyle w:val="2"/>
        <w:rPr>
          <w:lang w:val="ru-RU"/>
        </w:rPr>
      </w:pPr>
      <w:bookmarkStart w:id="3" w:name="scroll-bookmark-4"/>
      <w:bookmarkStart w:id="4" w:name="_Toc141191090"/>
      <w:r w:rsidRPr="009C4339">
        <w:rPr>
          <w:lang w:val="ru-RU"/>
        </w:rPr>
        <w:t>АРМ Администратора МО/АРМ Администратора ЦОД</w:t>
      </w:r>
      <w:bookmarkEnd w:id="3"/>
      <w:bookmarkEnd w:id="4"/>
    </w:p>
    <w:p w:rsidR="00204D95" w:rsidRPr="009C4339" w:rsidRDefault="00AB4ABC">
      <w:pPr>
        <w:rPr>
          <w:lang w:val="ru-RU"/>
        </w:rPr>
      </w:pPr>
      <w:r w:rsidRPr="009C4339">
        <w:rPr>
          <w:lang w:val="ru-RU"/>
        </w:rPr>
        <w:t>Настройка медицинских служб производится в АРМ Администратора МО/АРМ Администратор ЦОД на форме Структура МО.</w:t>
      </w:r>
      <w:r>
        <w:t> </w:t>
      </w:r>
    </w:p>
    <w:p w:rsidR="00204D95" w:rsidRPr="009C4339" w:rsidRDefault="00AB4ABC">
      <w:pPr>
        <w:rPr>
          <w:lang w:val="ru-RU"/>
        </w:rPr>
      </w:pPr>
      <w:r w:rsidRPr="009C4339">
        <w:rPr>
          <w:lang w:val="ru-RU"/>
        </w:rPr>
        <w:t>Путь до формы: АРМ Администратора МО/АРМ Администратора ЦОД → Верхнее функционально меню → Паспорт МО → Структура МО → Вкладка "Службы".</w:t>
      </w:r>
      <w:r>
        <w:t> </w:t>
      </w:r>
      <w:r w:rsidRPr="009C4339">
        <w:rPr>
          <w:lang w:val="ru-RU"/>
        </w:rPr>
        <w:br/>
        <w:t>Служба должна создаваться на уровне отделения МО.</w:t>
      </w:r>
    </w:p>
    <w:p w:rsidR="00204D95" w:rsidRDefault="00AB4ABC">
      <w:pPr>
        <w:rPr>
          <w:lang w:val="ru-RU"/>
        </w:rPr>
      </w:pPr>
      <w:r w:rsidRPr="009C4339">
        <w:rPr>
          <w:lang w:val="ru-RU"/>
        </w:rPr>
        <w:t>Ниже представлена матрица необходимых настроек служб в ЕЦП для корректной загрузки данных в Витрину расписаний.</w:t>
      </w:r>
      <w:r>
        <w:t> </w:t>
      </w:r>
    </w:p>
    <w:p w:rsidR="004432ED" w:rsidRPr="004432ED" w:rsidRDefault="004A4C08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299</wp:posOffset>
                </wp:positionH>
                <wp:positionV relativeFrom="paragraph">
                  <wp:posOffset>114762</wp:posOffset>
                </wp:positionV>
                <wp:extent cx="5494713" cy="714894"/>
                <wp:effectExtent l="57150" t="19050" r="67945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713" cy="7148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6.3pt;margin-top:9.05pt;width:432.65pt;height:5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" filled="f" strokecolor="red" strokeweight="1pt">
                <v:shadow on="t" color="black" opacity="22937f" origin=",.5" offset="0,.63889mm"/>
              </v:rect>
            </w:pict>
          </mc:Fallback>
        </mc:AlternateContent>
      </w:r>
    </w:p>
    <w:p w:rsidR="004432ED" w:rsidRDefault="004432ED">
      <w:pPr>
        <w:rPr>
          <w:b/>
          <w:lang w:val="ru-RU"/>
        </w:rPr>
      </w:pPr>
      <w:r w:rsidRPr="004432ED">
        <w:rPr>
          <w:b/>
          <w:lang w:val="ru-RU"/>
        </w:rPr>
        <w:t xml:space="preserve">Внимание! 1. Настраиваем расписание </w:t>
      </w:r>
      <w:r>
        <w:rPr>
          <w:b/>
          <w:lang w:val="ru-RU"/>
        </w:rPr>
        <w:t>для всех вакцин на одну службу.</w:t>
      </w:r>
      <w:bookmarkStart w:id="5" w:name="_GoBack"/>
      <w:bookmarkEnd w:id="5"/>
    </w:p>
    <w:p w:rsidR="004432ED" w:rsidRPr="004432ED" w:rsidRDefault="004432ED" w:rsidP="004432ED">
      <w:pPr>
        <w:ind w:left="852" w:firstLine="284"/>
        <w:rPr>
          <w:b/>
          <w:lang w:val="ru-RU"/>
        </w:rPr>
      </w:pPr>
      <w:r w:rsidRPr="004432ED">
        <w:rPr>
          <w:b/>
          <w:lang w:val="ru-RU"/>
        </w:rPr>
        <w:t>2. Расписание выкладываем на Службу, а не на услугу.</w:t>
      </w:r>
    </w:p>
    <w:p w:rsidR="004432ED" w:rsidRDefault="004432ED">
      <w:pPr>
        <w:rPr>
          <w:lang w:val="ru-RU"/>
        </w:rPr>
      </w:pPr>
    </w:p>
    <w:p w:rsidR="004432ED" w:rsidRPr="004432ED" w:rsidRDefault="004432ED">
      <w:pPr>
        <w:rPr>
          <w:lang w:val="ru-RU"/>
        </w:rPr>
      </w:pP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1481"/>
        <w:gridCol w:w="3538"/>
        <w:gridCol w:w="3538"/>
      </w:tblGrid>
      <w:tr w:rsidR="00204D95" w:rsidTr="00204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204D95" w:rsidRPr="009C4339" w:rsidRDefault="00204D95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04D95" w:rsidRPr="004432ED" w:rsidRDefault="00AB4A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432ED">
              <w:rPr>
                <w:lang w:val="ru-RU"/>
              </w:rPr>
              <w:t>Расписание ведется на службу</w:t>
            </w:r>
          </w:p>
        </w:tc>
        <w:tc>
          <w:tcPr>
            <w:tcW w:w="0" w:type="auto"/>
          </w:tcPr>
          <w:p w:rsidR="00204D95" w:rsidRDefault="00AB4A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32ED">
              <w:rPr>
                <w:lang w:val="ru-RU"/>
              </w:rPr>
              <w:t xml:space="preserve">Расписание ведется на </w:t>
            </w:r>
            <w:proofErr w:type="spellStart"/>
            <w:r w:rsidRPr="004432ED">
              <w:rPr>
                <w:lang w:val="ru-RU"/>
              </w:rPr>
              <w:t>специалис</w:t>
            </w:r>
            <w:r>
              <w:t>та</w:t>
            </w:r>
            <w:proofErr w:type="spellEnd"/>
          </w:p>
        </w:tc>
      </w:tr>
      <w:tr w:rsidR="00204D95" w:rsidTr="0020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D95" w:rsidRDefault="00AB4ABC">
            <w:r>
              <w:t>Настройка службы</w:t>
            </w:r>
          </w:p>
        </w:tc>
        <w:tc>
          <w:tcPr>
            <w:tcW w:w="0" w:type="auto"/>
          </w:tcPr>
          <w:p w:rsidR="00204D95" w:rsidRPr="009C4339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C4339">
              <w:rPr>
                <w:lang w:val="ru-RU"/>
              </w:rPr>
              <w:t>Для службы необходимо указывать тип службы "31. Кабинет вакцинации".</w:t>
            </w:r>
          </w:p>
          <w:p w:rsidR="00204D95" w:rsidRPr="009C4339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C4339">
              <w:rPr>
                <w:b/>
                <w:lang w:val="ru-RU"/>
              </w:rPr>
              <w:t xml:space="preserve">Установить </w:t>
            </w:r>
            <w:r w:rsidRPr="009C4339">
              <w:rPr>
                <w:lang w:val="ru-RU"/>
              </w:rPr>
              <w:t>флаг "Для записи через ЕПГУ использовать расписание службы"</w:t>
            </w:r>
          </w:p>
          <w:p w:rsidR="00204D95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81200" cy="1122744"/>
                  <wp:effectExtent l="0" t="0" r="0" b="0"/>
                  <wp:docPr id="100001" name="Рисунок 100001" descr="_scroll_external/attachments/image2023-6-14_18-25-13-43f8daf29a8770b5cd049ef4b03700c903ddcd9f81d944230905a5c7967801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04D95" w:rsidRPr="009C4339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C4339">
              <w:rPr>
                <w:lang w:val="ru-RU"/>
              </w:rPr>
              <w:t>Для службы необходимо указывать тип службы "31. Кабинет вакцинации".</w:t>
            </w:r>
          </w:p>
          <w:p w:rsidR="00204D95" w:rsidRPr="009C4339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C4339">
              <w:rPr>
                <w:b/>
                <w:lang w:val="ru-RU"/>
              </w:rPr>
              <w:t>Не устанавливать</w:t>
            </w:r>
            <w:r w:rsidRPr="009C4339">
              <w:rPr>
                <w:lang w:val="ru-RU"/>
              </w:rPr>
              <w:t xml:space="preserve"> флаг "Для записи через ЕПГУ использовать расписание службы"</w:t>
            </w:r>
          </w:p>
          <w:p w:rsidR="00204D95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81200" cy="1118637"/>
                  <wp:effectExtent l="0" t="0" r="0" b="0"/>
                  <wp:docPr id="100003" name="Рисунок 100003" descr="_scroll_external/attachments/image2023-6-14_18-25-33-511a885851bcb3f842cbd957b09c5178a7bb81e62f8be062931e3dce504b3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1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D95" w:rsidTr="0020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D95" w:rsidRDefault="00AB4ABC">
            <w:r>
              <w:t>Настройка специалистов</w:t>
            </w:r>
          </w:p>
        </w:tc>
        <w:tc>
          <w:tcPr>
            <w:tcW w:w="0" w:type="auto"/>
          </w:tcPr>
          <w:p w:rsidR="00204D95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требуется.</w:t>
            </w:r>
          </w:p>
          <w:p w:rsidR="00204D95" w:rsidRDefault="0020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D95" w:rsidRPr="009C4339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C4339">
              <w:rPr>
                <w:lang w:val="ru-RU"/>
              </w:rPr>
              <w:t>Убедиться, что для сотрудника указан тип записи "Через электронную регистратуру и регистратуру ЛПУ":</w:t>
            </w:r>
          </w:p>
          <w:p w:rsidR="00204D95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81200" cy="346675"/>
                  <wp:effectExtent l="0" t="0" r="0" b="0"/>
                  <wp:docPr id="100005" name="Рисунок 100005" descr="_scroll_external/attachments/image2023-6-14_19-6-32-f587df65f3bf1570d9d12762f5f6560edc660b46e64d0a3abaa3e41c8031b6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34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D95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ить сотрудника на службу.</w:t>
            </w:r>
          </w:p>
          <w:p w:rsidR="00204D95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81200" cy="347992"/>
                  <wp:effectExtent l="0" t="0" r="0" b="0"/>
                  <wp:docPr id="100007" name="Рисунок 100007" descr="_scroll_external/attachments/image2023-6-14_18-31-31-6855f60d2f36fdea4b56689c0b290a94984b85f6dd98c2640fd94acab8b8f1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34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D95" w:rsidRDefault="0020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D95" w:rsidTr="00204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4D95" w:rsidRDefault="00AB4ABC">
            <w:r>
              <w:t>Настройка услуг</w:t>
            </w:r>
          </w:p>
        </w:tc>
        <w:tc>
          <w:tcPr>
            <w:tcW w:w="0" w:type="auto"/>
          </w:tcPr>
          <w:p w:rsidR="00204D95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339">
              <w:rPr>
                <w:lang w:val="ru-RU"/>
              </w:rPr>
              <w:t xml:space="preserve">В рамках службы необходимо добавить услуги категории "4. </w:t>
            </w:r>
            <w:r>
              <w:t xml:space="preserve">ГОСТ"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акцинации</w:t>
            </w:r>
            <w:proofErr w:type="spellEnd"/>
            <w:r>
              <w:t xml:space="preserve"> (B04.014.004.%).</w:t>
            </w:r>
          </w:p>
          <w:tbl>
            <w:tblPr>
              <w:tblStyle w:val="ScrollTip"/>
              <w:tblW w:w="5000" w:type="pct"/>
              <w:tblLook w:val="0180" w:firstRow="0" w:lastRow="0" w:firstColumn="1" w:lastColumn="1" w:noHBand="0" w:noVBand="0"/>
            </w:tblPr>
            <w:tblGrid>
              <w:gridCol w:w="3468"/>
            </w:tblGrid>
            <w:tr w:rsidR="00204D95">
              <w:tc>
                <w:tcPr>
                  <w:tcW w:w="0" w:type="auto"/>
                </w:tcPr>
                <w:p w:rsidR="00204D95" w:rsidRPr="009C4339" w:rsidRDefault="00AB4ABC">
                  <w:pPr>
                    <w:spacing w:after="0"/>
                    <w:rPr>
                      <w:lang w:val="ru-RU"/>
                    </w:rPr>
                  </w:pPr>
                  <w:r w:rsidRPr="009C4339">
                    <w:rPr>
                      <w:lang w:val="ru-RU"/>
                    </w:rPr>
                    <w:lastRenderedPageBreak/>
                    <w:t>Необходимо добавить услуги, активные на дату начала, указанную на форме "Услуга на службе".</w:t>
                  </w:r>
                </w:p>
                <w:p w:rsidR="00204D95" w:rsidRDefault="00AB4ABC">
                  <w:pPr>
                    <w:spacing w:after="0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780540" cy="946795"/>
                        <wp:effectExtent l="0" t="0" r="0" b="0"/>
                        <wp:docPr id="100009" name="Рисунок 100009" descr="_scroll_external/attachments/image2023-6-14_18-38-55-7c682ad07aec7423b7a6c8e75fe90f624e5f5dab6c6a9cd9f02fb43ca2edfd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0540" cy="94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04D95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81200" cy="1205198"/>
                  <wp:effectExtent l="0" t="0" r="0" b="0"/>
                  <wp:docPr id="100011" name="Рисунок 100011" descr="_scroll_external/attachments/image2023-6-14_18-32-58-028da87260a820fa93dd1f47542886f98cdba93947e55a1e5a0ec54979f920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20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ScrollNote"/>
              <w:tblW w:w="5000" w:type="pct"/>
              <w:tblLook w:val="0180" w:firstRow="0" w:lastRow="0" w:firstColumn="1" w:lastColumn="1" w:noHBand="0" w:noVBand="0"/>
            </w:tblPr>
            <w:tblGrid>
              <w:gridCol w:w="3468"/>
            </w:tblGrid>
            <w:tr w:rsidR="00204D95" w:rsidRPr="004432ED">
              <w:tc>
                <w:tcPr>
                  <w:tcW w:w="0" w:type="auto"/>
                </w:tcPr>
                <w:p w:rsidR="00204D95" w:rsidRPr="009C4339" w:rsidRDefault="00AB4ABC">
                  <w:pPr>
                    <w:spacing w:after="0"/>
                    <w:rPr>
                      <w:lang w:val="ru-RU"/>
                    </w:rPr>
                  </w:pPr>
                  <w:r w:rsidRPr="009C4339">
                    <w:rPr>
                      <w:lang w:val="ru-RU"/>
                    </w:rPr>
                    <w:t>Флаг "Разрешить запись через Портал, Мобильное приложение и ЕПГУ" не влияет на выгрузку услуг в Витрину.</w:t>
                  </w:r>
                </w:p>
              </w:tc>
            </w:tr>
          </w:tbl>
          <w:p w:rsidR="00204D95" w:rsidRPr="009C4339" w:rsidRDefault="0020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:rsidR="00204D95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81200" cy="676456"/>
                  <wp:effectExtent l="0" t="0" r="0" b="0"/>
                  <wp:docPr id="100013" name="Рисунок 100013" descr="_scroll_external/attachments/image2023-6-14_18-41-51-cc6aaa167c642343999db84820c6bf41f501d5f5286b7af38f7c69af246662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67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D95" w:rsidRDefault="0020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4D95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339">
              <w:rPr>
                <w:lang w:val="ru-RU"/>
              </w:rPr>
              <w:lastRenderedPageBreak/>
              <w:t xml:space="preserve">В рамках службы необходимо добавить услуги категории "4. </w:t>
            </w:r>
            <w:r>
              <w:t xml:space="preserve">ГОСТ"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акцинации</w:t>
            </w:r>
            <w:proofErr w:type="spellEnd"/>
            <w:r>
              <w:t>.</w:t>
            </w:r>
          </w:p>
          <w:tbl>
            <w:tblPr>
              <w:tblStyle w:val="ScrollTip"/>
              <w:tblW w:w="5000" w:type="pct"/>
              <w:tblLook w:val="0180" w:firstRow="0" w:lastRow="0" w:firstColumn="1" w:lastColumn="1" w:noHBand="0" w:noVBand="0"/>
            </w:tblPr>
            <w:tblGrid>
              <w:gridCol w:w="3468"/>
            </w:tblGrid>
            <w:tr w:rsidR="00204D95">
              <w:tc>
                <w:tcPr>
                  <w:tcW w:w="0" w:type="auto"/>
                </w:tcPr>
                <w:p w:rsidR="00204D95" w:rsidRPr="009C4339" w:rsidRDefault="00AB4ABC">
                  <w:pPr>
                    <w:spacing w:after="0"/>
                    <w:rPr>
                      <w:lang w:val="ru-RU"/>
                    </w:rPr>
                  </w:pPr>
                  <w:r w:rsidRPr="009C4339">
                    <w:rPr>
                      <w:lang w:val="ru-RU"/>
                    </w:rPr>
                    <w:lastRenderedPageBreak/>
                    <w:t>Необходимо добавить услуги, активные на дату начала, указанную на форме "Услуга на службе".</w:t>
                  </w:r>
                </w:p>
                <w:p w:rsidR="00204D95" w:rsidRDefault="00AB4ABC">
                  <w:pPr>
                    <w:spacing w:after="0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780540" cy="946795"/>
                        <wp:effectExtent l="0" t="0" r="0" b="0"/>
                        <wp:docPr id="100015" name="Рисунок 100015" descr="_scroll_external/attachments/image2023-6-14_18-38-55-7c682ad07aec7423b7a6c8e75fe90f624e5f5dab6c6a9cd9f02fb43ca2edfd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0540" cy="94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04D95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81200" cy="1205198"/>
                  <wp:effectExtent l="0" t="0" r="0" b="0"/>
                  <wp:docPr id="100017" name="Рисунок 100017" descr="_scroll_external/attachments/image2023-6-14_18-32-58-028da87260a820fa93dd1f47542886f98cdba93947e55a1e5a0ec54979f920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20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ScrollNote"/>
              <w:tblW w:w="5000" w:type="pct"/>
              <w:tblLook w:val="0180" w:firstRow="0" w:lastRow="0" w:firstColumn="1" w:lastColumn="1" w:noHBand="0" w:noVBand="0"/>
            </w:tblPr>
            <w:tblGrid>
              <w:gridCol w:w="3468"/>
            </w:tblGrid>
            <w:tr w:rsidR="00204D95" w:rsidRPr="004432ED">
              <w:tc>
                <w:tcPr>
                  <w:tcW w:w="0" w:type="auto"/>
                </w:tcPr>
                <w:p w:rsidR="00204D95" w:rsidRPr="009C4339" w:rsidRDefault="00AB4ABC">
                  <w:pPr>
                    <w:spacing w:after="0"/>
                    <w:rPr>
                      <w:lang w:val="ru-RU"/>
                    </w:rPr>
                  </w:pPr>
                  <w:r w:rsidRPr="009C4339">
                    <w:rPr>
                      <w:lang w:val="ru-RU"/>
                    </w:rPr>
                    <w:t>Флаг "Разрешить запись через Портал, Мобильное приложение и ЕПГУ" не влияет на выгрузку услуг в Витрину.</w:t>
                  </w:r>
                </w:p>
              </w:tc>
            </w:tr>
          </w:tbl>
          <w:p w:rsidR="00204D95" w:rsidRPr="009C4339" w:rsidRDefault="0020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:rsidR="00204D95" w:rsidRDefault="00AB4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81200" cy="676456"/>
                  <wp:effectExtent l="0" t="0" r="0" b="0"/>
                  <wp:docPr id="100019" name="Рисунок 100019" descr="_scroll_external/attachments/image2023-6-14_18-41-59-6d839f91fd15d3b0171d333c9f687adb42baca425aba7b3dd4cc1212e2d27c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67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D95" w:rsidRDefault="0020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4D95" w:rsidRDefault="0020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4D95" w:rsidRDefault="0020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4D95" w:rsidRDefault="00AB4ABC">
      <w:pPr>
        <w:pStyle w:val="1"/>
      </w:pPr>
      <w:bookmarkStart w:id="6" w:name="scroll-bookmark-5"/>
      <w:r>
        <w:lastRenderedPageBreak/>
        <w:t>Настройки расписания</w:t>
      </w:r>
      <w:bookmarkEnd w:id="6"/>
    </w:p>
    <w:p w:rsidR="00204D95" w:rsidRDefault="00AB4ABC">
      <w:pPr>
        <w:pStyle w:val="2"/>
      </w:pPr>
      <w:bookmarkStart w:id="7" w:name="scroll-bookmark-6"/>
      <w:bookmarkStart w:id="8" w:name="_Toc141191091"/>
      <w:r>
        <w:t>АРМ Регистратора поликлиники</w:t>
      </w:r>
      <w:bookmarkEnd w:id="7"/>
      <w:bookmarkEnd w:id="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272"/>
        <w:gridCol w:w="3826"/>
        <w:gridCol w:w="3459"/>
      </w:tblGrid>
      <w:tr w:rsidR="00204D95" w:rsidTr="00204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04D95" w:rsidRDefault="00204D95"/>
        </w:tc>
        <w:tc>
          <w:tcPr>
            <w:tcW w:w="0" w:type="auto"/>
          </w:tcPr>
          <w:p w:rsidR="00204D95" w:rsidRDefault="00AB4ABC">
            <w:r>
              <w:t>Расписание ведется на службу</w:t>
            </w:r>
          </w:p>
        </w:tc>
        <w:tc>
          <w:tcPr>
            <w:tcW w:w="0" w:type="auto"/>
          </w:tcPr>
          <w:p w:rsidR="00204D95" w:rsidRDefault="00AB4ABC">
            <w:r>
              <w:t>Расписание ведется на специалиста</w:t>
            </w:r>
          </w:p>
        </w:tc>
      </w:tr>
      <w:tr w:rsidR="00204D95" w:rsidTr="00204D95">
        <w:tc>
          <w:tcPr>
            <w:tcW w:w="0" w:type="auto"/>
          </w:tcPr>
          <w:p w:rsidR="00204D95" w:rsidRDefault="00AB4ABC">
            <w:r>
              <w:rPr>
                <w:b/>
              </w:rPr>
              <w:t>Настройка расписания</w:t>
            </w:r>
          </w:p>
        </w:tc>
        <w:tc>
          <w:tcPr>
            <w:tcW w:w="0" w:type="auto"/>
          </w:tcPr>
          <w:p w:rsidR="00204D95" w:rsidRPr="009C4339" w:rsidRDefault="00AB4ABC">
            <w:pPr>
              <w:rPr>
                <w:lang w:val="ru-RU"/>
              </w:rPr>
            </w:pPr>
            <w:r w:rsidRPr="009C4339">
              <w:rPr>
                <w:lang w:val="ru-RU"/>
              </w:rPr>
              <w:t>Необходимо создать расписание на службу.</w:t>
            </w:r>
            <w:r>
              <w:t> </w:t>
            </w:r>
          </w:p>
          <w:p w:rsidR="00204D95" w:rsidRDefault="00AB4ABC">
            <w:r w:rsidRPr="009C4339">
              <w:rPr>
                <w:lang w:val="ru-RU"/>
              </w:rPr>
              <w:t xml:space="preserve">Путь до окна создания расписаний: Левое функциональное меню </w:t>
            </w:r>
            <w:r>
              <w:t xml:space="preserve">→ </w:t>
            </w:r>
            <w:proofErr w:type="spellStart"/>
            <w:r>
              <w:t>Мастер</w:t>
            </w:r>
            <w:proofErr w:type="spellEnd"/>
            <w:r>
              <w:t xml:space="preserve"> </w:t>
            </w:r>
            <w:proofErr w:type="spellStart"/>
            <w:r>
              <w:t>создания</w:t>
            </w:r>
            <w:proofErr w:type="spellEnd"/>
            <w:r>
              <w:t xml:space="preserve"> </w:t>
            </w:r>
            <w:proofErr w:type="spellStart"/>
            <w:r>
              <w:t>расписаний</w:t>
            </w:r>
            <w:proofErr w:type="spellEnd"/>
            <w:r>
              <w:t>. </w:t>
            </w:r>
          </w:p>
          <w:tbl>
            <w:tblPr>
              <w:tblStyle w:val="ScrollNote"/>
              <w:tblW w:w="5000" w:type="pct"/>
              <w:tblLook w:val="0180" w:firstRow="0" w:lastRow="0" w:firstColumn="1" w:lastColumn="1" w:noHBand="0" w:noVBand="0"/>
            </w:tblPr>
            <w:tblGrid>
              <w:gridCol w:w="3756"/>
            </w:tblGrid>
            <w:tr w:rsidR="00204D95" w:rsidRPr="004432ED">
              <w:tc>
                <w:tcPr>
                  <w:tcW w:w="0" w:type="auto"/>
                </w:tcPr>
                <w:p w:rsidR="00204D95" w:rsidRPr="009C4339" w:rsidRDefault="00AB4ABC">
                  <w:pPr>
                    <w:spacing w:after="0"/>
                    <w:rPr>
                      <w:lang w:val="ru-RU"/>
                    </w:rPr>
                  </w:pPr>
                  <w:r w:rsidRPr="009C4339">
                    <w:rPr>
                      <w:lang w:val="ru-RU"/>
                    </w:rPr>
                    <w:t>В ЕЦП нет ограничения на создание расписания на услуги службы - необходимо обращать внимание, что вы создаете расписание именно на службу, а не на услугу службы.</w:t>
                  </w:r>
                </w:p>
              </w:tc>
            </w:tr>
          </w:tbl>
          <w:p w:rsidR="00204D95" w:rsidRDefault="00AB4ABC">
            <w:proofErr w:type="spellStart"/>
            <w:r>
              <w:t>Старый</w:t>
            </w:r>
            <w:proofErr w:type="spellEnd"/>
            <w:r>
              <w:t xml:space="preserve"> </w:t>
            </w:r>
            <w:proofErr w:type="spellStart"/>
            <w:r>
              <w:t>интерфейс</w:t>
            </w:r>
            <w:proofErr w:type="spellEnd"/>
            <w:r>
              <w:t>:</w:t>
            </w:r>
          </w:p>
          <w:p w:rsidR="00204D95" w:rsidRDefault="00AB4ABC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80895" cy="1972301"/>
                  <wp:effectExtent l="0" t="0" r="0" b="0"/>
                  <wp:docPr id="100021" name="Рисунок 100021" descr="_scroll_external/attachments/image2023-6-14_18-57-33-190975c4f0481089d0cd61124dfc9a55baadcc189297b4ac9c8e1425c7788b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7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D95" w:rsidRDefault="00AB4ABC">
            <w:r>
              <w:t>Новый интерфейс:</w:t>
            </w:r>
          </w:p>
          <w:p w:rsidR="00204D95" w:rsidRDefault="00AB4ABC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80895" cy="833818"/>
                  <wp:effectExtent l="0" t="0" r="0" b="0"/>
                  <wp:docPr id="100023" name="Рисунок 100023" descr="_scroll_external/attachments/image2023-6-14_18-58-47-920518bbeaf760c88e59a0e2942d31295918e3720891b789811f699807dbf3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83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04D95" w:rsidRPr="009C4339" w:rsidRDefault="00AB4ABC">
            <w:pPr>
              <w:rPr>
                <w:lang w:val="ru-RU"/>
              </w:rPr>
            </w:pPr>
            <w:r w:rsidRPr="009C4339">
              <w:rPr>
                <w:lang w:val="ru-RU"/>
              </w:rPr>
              <w:t>Для случая, когда расписание ведет Регистратор поликлиники: создать расписание на специалиста.</w:t>
            </w:r>
          </w:p>
          <w:p w:rsidR="00204D95" w:rsidRPr="009C4339" w:rsidRDefault="00AB4ABC">
            <w:pPr>
              <w:rPr>
                <w:lang w:val="ru-RU"/>
              </w:rPr>
            </w:pPr>
            <w:r w:rsidRPr="009C4339">
              <w:rPr>
                <w:lang w:val="ru-RU"/>
              </w:rPr>
              <w:t>Путь до окна создания расписаний: Левое функциональное меню → Мастер создания расписаний → Уровень нужного отделения.</w:t>
            </w:r>
            <w:r>
              <w:t> </w:t>
            </w:r>
          </w:p>
          <w:p w:rsidR="00204D95" w:rsidRDefault="00AB4ABC">
            <w:r>
              <w:t>Старый интерфейс:</w:t>
            </w:r>
          </w:p>
          <w:p w:rsidR="00204D95" w:rsidRDefault="00AB4ABC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47545" cy="887292"/>
                  <wp:effectExtent l="0" t="0" r="0" b="0"/>
                  <wp:docPr id="100025" name="Рисунок 100025" descr="_scroll_external/attachments/image2023-6-14_19-8-35-dfe547ff6423936f712132f350e429063ab39501c565798e63160adbf1b64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88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D95" w:rsidRDefault="00AB4ABC">
            <w:r>
              <w:t>Новый интерфейс:</w:t>
            </w:r>
          </w:p>
          <w:p w:rsidR="00204D95" w:rsidRDefault="00AB4ABC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47545" cy="782557"/>
                  <wp:effectExtent l="0" t="0" r="0" b="0"/>
                  <wp:docPr id="100027" name="Рисунок 100027" descr="_scroll_external/attachments/image2023-6-14_19-9-54-880b7692af1346ca596ea1f7534aff13da534df002289749bc0b4d29d85344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78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D95" w:rsidRDefault="00AB4ABC">
      <w:pPr>
        <w:pStyle w:val="2"/>
      </w:pPr>
      <w:bookmarkStart w:id="9" w:name="scroll-bookmark-7"/>
      <w:bookmarkStart w:id="10" w:name="_Toc141191092"/>
      <w:r>
        <w:t>АРМ Врача поликлиники</w:t>
      </w:r>
      <w:bookmarkEnd w:id="9"/>
      <w:bookmarkEnd w:id="1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9"/>
        <w:gridCol w:w="1844"/>
        <w:gridCol w:w="5134"/>
      </w:tblGrid>
      <w:tr w:rsidR="00204D95" w:rsidTr="00204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04D95" w:rsidRDefault="00204D95"/>
        </w:tc>
        <w:tc>
          <w:tcPr>
            <w:tcW w:w="0" w:type="auto"/>
          </w:tcPr>
          <w:p w:rsidR="00204D95" w:rsidRDefault="00AB4ABC">
            <w:r>
              <w:t>Расписание ведется на службу</w:t>
            </w:r>
          </w:p>
        </w:tc>
        <w:tc>
          <w:tcPr>
            <w:tcW w:w="0" w:type="auto"/>
          </w:tcPr>
          <w:p w:rsidR="00204D95" w:rsidRDefault="00AB4ABC">
            <w:r>
              <w:t>Расписание ведется на специалиста</w:t>
            </w:r>
          </w:p>
        </w:tc>
      </w:tr>
      <w:tr w:rsidR="00204D95" w:rsidTr="00204D95">
        <w:tc>
          <w:tcPr>
            <w:tcW w:w="0" w:type="auto"/>
          </w:tcPr>
          <w:p w:rsidR="00204D95" w:rsidRDefault="00AB4ABC">
            <w:r>
              <w:rPr>
                <w:b/>
              </w:rPr>
              <w:t>Настройка расписания</w:t>
            </w:r>
          </w:p>
        </w:tc>
        <w:tc>
          <w:tcPr>
            <w:tcW w:w="0" w:type="auto"/>
          </w:tcPr>
          <w:p w:rsidR="00204D95" w:rsidRDefault="00AB4ABC">
            <w:r>
              <w:t>Не требуется.</w:t>
            </w:r>
          </w:p>
        </w:tc>
        <w:tc>
          <w:tcPr>
            <w:tcW w:w="0" w:type="auto"/>
          </w:tcPr>
          <w:p w:rsidR="00204D95" w:rsidRPr="009C4339" w:rsidRDefault="00AB4ABC">
            <w:pPr>
              <w:rPr>
                <w:lang w:val="ru-RU"/>
              </w:rPr>
            </w:pPr>
            <w:r w:rsidRPr="009C4339">
              <w:rPr>
                <w:lang w:val="ru-RU"/>
              </w:rPr>
              <w:t>Для случая, когда расписание ведет сам специалист: создать расписание на специалиста.</w:t>
            </w:r>
          </w:p>
          <w:p w:rsidR="00204D95" w:rsidRPr="009C4339" w:rsidRDefault="00AB4ABC">
            <w:pPr>
              <w:rPr>
                <w:lang w:val="ru-RU"/>
              </w:rPr>
            </w:pPr>
            <w:r w:rsidRPr="009C4339">
              <w:rPr>
                <w:lang w:val="ru-RU"/>
              </w:rPr>
              <w:t>Путь до окна создания расписаний: Левое функциональное меню → Работа с расписанием.</w:t>
            </w:r>
            <w:r>
              <w:t> </w:t>
            </w:r>
          </w:p>
          <w:p w:rsidR="00204D95" w:rsidRPr="009C4339" w:rsidRDefault="00AB4ABC">
            <w:pPr>
              <w:rPr>
                <w:lang w:val="ru-RU"/>
              </w:rPr>
            </w:pPr>
            <w:r w:rsidRPr="009C4339">
              <w:rPr>
                <w:lang w:val="ru-RU"/>
              </w:rPr>
              <w:lastRenderedPageBreak/>
              <w:t>Старый интерфейс:</w:t>
            </w:r>
          </w:p>
          <w:p w:rsidR="00204D95" w:rsidRDefault="00AB4ABC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71065" cy="1351594"/>
                  <wp:effectExtent l="0" t="0" r="0" b="0"/>
                  <wp:docPr id="100029" name="Рисунок 100029" descr="_scroll_external/attachments/image2023-6-14_18-53-36-ef70cafb28a028475cf2edfa69da05a8fcb2292c3663220398cc54341de6e4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065" cy="135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D95" w:rsidRDefault="00AB4ABC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71065" cy="1212084"/>
                  <wp:effectExtent l="0" t="0" r="0" b="0"/>
                  <wp:docPr id="100031" name="Рисунок 100031" descr="_scroll_external/attachments/image2023-6-14_18-54-48-1cee022a871c2c07c393ca0b8e7304165029f6c5646b42c65d74a3dc6a12c3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065" cy="121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D95" w:rsidRDefault="00AB4ABC">
            <w:r>
              <w:t>Новый интерфейс:</w:t>
            </w:r>
          </w:p>
          <w:p w:rsidR="00204D95" w:rsidRDefault="00AB4ABC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71065" cy="1550761"/>
                  <wp:effectExtent l="0" t="0" r="0" b="0"/>
                  <wp:docPr id="100033" name="Рисунок 100033" descr="_scroll_external/attachments/image2023-6-14_18-55-52-ba4778725e44b1daac725604f60bec556594091614dfda6facd15526c2af5d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065" cy="155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D95" w:rsidRDefault="00204D95"/>
    <w:sectPr w:rsidR="00204D95" w:rsidSect="008B1C6A">
      <w:footerReference w:type="default" r:id="rId2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9A" w:rsidRDefault="00F4609A">
      <w:pPr>
        <w:spacing w:after="0"/>
      </w:pPr>
      <w:r>
        <w:separator/>
      </w:r>
    </w:p>
  </w:endnote>
  <w:endnote w:type="continuationSeparator" w:id="0">
    <w:p w:rsidR="00F4609A" w:rsidRDefault="00F460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CC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Default="00AB4ABC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BC" w:rsidRPr="00910A82" w:rsidRDefault="00AB4ABC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4432ED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2" w:rsidRPr="00D8012A" w:rsidRDefault="00AB4ABC" w:rsidP="00D8012A">
    <w:pPr>
      <w:pStyle w:val="a8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4A4C08">
      <w:rPr>
        <w:noProof/>
      </w:rPr>
      <w:t>4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9A" w:rsidRDefault="00F4609A">
      <w:pPr>
        <w:spacing w:after="0"/>
      </w:pPr>
      <w:r>
        <w:separator/>
      </w:r>
    </w:p>
  </w:footnote>
  <w:footnote w:type="continuationSeparator" w:id="0">
    <w:p w:rsidR="00F4609A" w:rsidRDefault="00F460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 w:tplc="3AAC38E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C722D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EC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42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E9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06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C6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EE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2E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 w:tplc="223CAF7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D0841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CF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84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CC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A4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EC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AD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21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 w:tplc="BE486F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B3497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AA017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BA8E2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8C25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974C3E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30E3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80CC0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44E3B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 w:tplc="EFFC5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E3AFF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2A60F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AC805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AEC24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24B55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8B44F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6240E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9C053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 w:tplc="804EB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C0020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07EB1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6F8574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F341F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9FC2C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75459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0E416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972C5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 w:tplc="285A4F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936CB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A02E6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DFED4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D0B9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DEE68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19ACF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546BD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F2C3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 w:tplc="EC2AC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672C6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64AE0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D6C7E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FA8A5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63620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ABC08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1E85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B9A06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 w:tplc="B22E4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260D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B84E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E88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EAB3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E87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DCCD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98E5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D065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 w:tplc="5BE27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9FEAF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D661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B0A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A6F5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D07A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F627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1A7C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686E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 w:tplc="DF682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F10E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0404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CCCC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CCA9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92CA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DC39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3062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C04D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04D95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32ED"/>
    <w:rsid w:val="00446192"/>
    <w:rsid w:val="00452C6E"/>
    <w:rsid w:val="00462D65"/>
    <w:rsid w:val="00481948"/>
    <w:rsid w:val="00483DC6"/>
    <w:rsid w:val="004934CB"/>
    <w:rsid w:val="004A4C08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04C5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4339"/>
    <w:rsid w:val="009C77F6"/>
    <w:rsid w:val="009D3DE2"/>
    <w:rsid w:val="00A17CE3"/>
    <w:rsid w:val="00A36F31"/>
    <w:rsid w:val="00A46A1E"/>
    <w:rsid w:val="00A91702"/>
    <w:rsid w:val="00AB3248"/>
    <w:rsid w:val="00AB4ABC"/>
    <w:rsid w:val="00AB6BA6"/>
    <w:rsid w:val="00AC2DD1"/>
    <w:rsid w:val="00AE2366"/>
    <w:rsid w:val="00AF4DB6"/>
    <w:rsid w:val="00B17371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01D"/>
    <w:rsid w:val="00EB7A17"/>
    <w:rsid w:val="00EF7F2A"/>
    <w:rsid w:val="00F021C2"/>
    <w:rsid w:val="00F32249"/>
    <w:rsid w:val="00F32F9C"/>
    <w:rsid w:val="00F4609A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4432ED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443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Balloon Text"/>
    <w:basedOn w:val="a"/>
    <w:link w:val="af5"/>
    <w:semiHidden/>
    <w:unhideWhenUsed/>
    <w:rsid w:val="004432ED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443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7108-5A81-4283-8C10-F09F1E78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Татьяна Сандалова</cp:lastModifiedBy>
  <cp:revision>4</cp:revision>
  <dcterms:created xsi:type="dcterms:W3CDTF">2023-09-26T04:49:00Z</dcterms:created>
  <dcterms:modified xsi:type="dcterms:W3CDTF">2023-10-20T06:08:00Z</dcterms:modified>
</cp:coreProperties>
</file>